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04B94592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176AAE">
        <w:rPr>
          <w:rFonts w:ascii="Arial" w:hAnsi="Arial"/>
          <w:b/>
          <w:bCs/>
        </w:rPr>
        <w:t>6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271395F4" w14:textId="6F6C1F88" w:rsidR="00B3547D" w:rsidRPr="00BE68CF" w:rsidRDefault="00B3547D" w:rsidP="00371596">
      <w:pPr>
        <w:spacing w:line="276" w:lineRule="auto"/>
        <w:ind w:left="-426"/>
        <w:jc w:val="right"/>
        <w:rPr>
          <w:rFonts w:ascii="Arial" w:hAnsi="Arial"/>
          <w:caps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6D044B" w:rsidRPr="00BE68CF">
        <w:rPr>
          <w:rFonts w:ascii="Arial" w:hAnsi="Arial" w:cs="Arial"/>
        </w:rPr>
        <w:t>11/Z-36/PIiZ 2021/PN/2021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0C3DF12A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371596" w:rsidRPr="00371596">
        <w:rPr>
          <w:rFonts w:ascii="Arial" w:hAnsi="Arial" w:cs="Arial"/>
          <w:bCs/>
          <w:i/>
          <w:sz w:val="22"/>
          <w:szCs w:val="22"/>
        </w:rPr>
        <w:t>do siedziby Zamawiającego fabrycznie nowego, mobilnego rentgenowskiego analizatora naprężeń własnych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1353" w14:textId="77777777" w:rsidR="00206444" w:rsidRDefault="00206444">
      <w:r>
        <w:separator/>
      </w:r>
    </w:p>
  </w:endnote>
  <w:endnote w:type="continuationSeparator" w:id="0">
    <w:p w14:paraId="7A74BAAA" w14:textId="77777777" w:rsidR="00206444" w:rsidRDefault="0020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7D76" w14:textId="77777777" w:rsidR="00206444" w:rsidRDefault="00206444">
      <w:r>
        <w:separator/>
      </w:r>
    </w:p>
  </w:footnote>
  <w:footnote w:type="continuationSeparator" w:id="0">
    <w:p w14:paraId="7A3C2FAE" w14:textId="77777777" w:rsidR="00206444" w:rsidRDefault="0020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D0C55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0</cp:revision>
  <cp:lastPrinted>2017-08-30T07:40:00Z</cp:lastPrinted>
  <dcterms:created xsi:type="dcterms:W3CDTF">2021-06-02T10:01:00Z</dcterms:created>
  <dcterms:modified xsi:type="dcterms:W3CDTF">2021-07-21T06:28:00Z</dcterms:modified>
</cp:coreProperties>
</file>